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8A" w:rsidRDefault="00D1328A">
      <w:r>
        <w:rPr>
          <w:rFonts w:ascii="メイリオ" w:eastAsia="メイリオ" w:hAnsi="メイリオ"/>
          <w:noProof/>
          <w:color w:val="1470CC"/>
          <w:sz w:val="15"/>
          <w:szCs w:val="1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6389</wp:posOffset>
            </wp:positionH>
            <wp:positionV relativeFrom="paragraph">
              <wp:posOffset>-525439</wp:posOffset>
            </wp:positionV>
            <wp:extent cx="7828413" cy="4039738"/>
            <wp:effectExtent l="19050" t="0" r="1137" b="0"/>
            <wp:wrapNone/>
            <wp:docPr id="1" name="図 1" descr="ご当地海鮮 波平キッチン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ご当地海鮮 波平キッチンの写真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404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375424" w:rsidP="00D132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1.6pt;width:358.85pt;height:115pt;z-index:251661312" fillcolor="black" stroked="f">
            <v:fill r:id="rId8" o:title="10%" type="pattern"/>
            <v:textbox inset="5.85pt,.7pt,5.85pt,.7pt">
              <w:txbxContent>
                <w:p w:rsidR="00D1328A" w:rsidRPr="00D1328A" w:rsidRDefault="00D1328A">
                  <w:pPr>
                    <w:rPr>
                      <w:rFonts w:ascii="HG創英角ﾎﾟｯﾌﾟ体" w:eastAsia="HG創英角ﾎﾟｯﾌﾟ体"/>
                      <w:sz w:val="48"/>
                      <w:szCs w:val="48"/>
                    </w:rPr>
                  </w:pPr>
                  <w:r w:rsidRPr="00D1328A">
                    <w:rPr>
                      <w:rFonts w:ascii="HG創英角ﾎﾟｯﾌﾟ体" w:eastAsia="HG創英角ﾎﾟｯﾌﾟ体" w:hint="eastAsia"/>
                      <w:sz w:val="48"/>
                      <w:szCs w:val="48"/>
                    </w:rPr>
                    <w:t>市民パソコン塾の生徒の皆様へ</w:t>
                  </w:r>
                </w:p>
                <w:p w:rsidR="00D1328A" w:rsidRPr="00D1328A" w:rsidRDefault="00D1328A">
                  <w:pPr>
                    <w:rPr>
                      <w:rFonts w:ascii="HG創英角ﾎﾟｯﾌﾟ体" w:eastAsia="HG創英角ﾎﾟｯﾌﾟ体"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  <w:r w:rsidRPr="00D1328A">
                    <w:rPr>
                      <w:rFonts w:ascii="HG創英角ﾎﾟｯﾌﾟ体" w:eastAsia="HG創英角ﾎﾟｯﾌﾟ体" w:hint="eastAsia"/>
                      <w:color w:val="FF0000"/>
                      <w:sz w:val="52"/>
                      <w:szCs w:val="52"/>
                    </w:rPr>
                    <w:t>2014年</w:t>
                  </w:r>
                </w:p>
              </w:txbxContent>
            </v:textbox>
          </v:shape>
        </w:pict>
      </w:r>
    </w:p>
    <w:p w:rsidR="00D1328A" w:rsidRPr="00D1328A" w:rsidRDefault="00D1328A" w:rsidP="00D1328A"/>
    <w:p w:rsidR="00D1328A" w:rsidRPr="00D1328A" w:rsidRDefault="00D1328A" w:rsidP="00D1328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6670</wp:posOffset>
            </wp:positionV>
            <wp:extent cx="4498340" cy="968375"/>
            <wp:effectExtent l="19050" t="0" r="0" b="0"/>
            <wp:wrapNone/>
            <wp:docPr id="13" name="図 13" descr="C:\Users\user\AppData\Local\Microsoft\Windows\Temporary Internet Files\Content.IE5\MZDC1OZ4\MC9002282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IE5\MZDC1OZ4\MC9002282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375424" w:rsidP="00D1328A">
      <w:r>
        <w:rPr>
          <w:noProof/>
        </w:rPr>
        <w:pict>
          <v:roundrect id="_x0000_s1027" style="position:absolute;left:0;text-align:left;margin-left:198.25pt;margin-top:.55pt;width:343.9pt;height:324.5pt;z-index:-251653120" arcsize="10923f" strokecolor="#00b0f0" strokeweight="3pt">
            <v:textbox inset="5.85pt,.7pt,5.85pt,.7pt">
              <w:txbxContent>
                <w:p w:rsidR="004A0C2A" w:rsidRPr="004A0C2A" w:rsidRDefault="004A0C2A">
                  <w:pP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4A0C2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日にち　</w:t>
                  </w:r>
                  <w:r w:rsidRPr="008F0ACD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１２月１３日　土曜日</w:t>
                  </w:r>
                </w:p>
                <w:p w:rsidR="00057514" w:rsidRPr="00057514" w:rsidRDefault="004A0C2A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  <w:shd w:val="pct15" w:color="auto" w:fill="FFFFFF"/>
                    </w:rPr>
                  </w:pPr>
                  <w:r w:rsidRPr="004A0C2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場　所　</w:t>
                  </w:r>
                  <w:r w:rsidR="00057514" w:rsidRPr="00057514"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  <w:shd w:val="pct15" w:color="auto" w:fill="FFFFFF"/>
                    </w:rPr>
                    <w:t>【　波平キッチン　】</w:t>
                  </w:r>
                </w:p>
                <w:p w:rsidR="004A0C2A" w:rsidRPr="00057514" w:rsidRDefault="00057514" w:rsidP="00057514">
                  <w:pPr>
                    <w:ind w:firstLineChars="400" w:firstLine="1606"/>
                    <w:rPr>
                      <w:rFonts w:ascii="HG丸ｺﾞｼｯｸM-PRO" w:eastAsia="HG丸ｺﾞｼｯｸM-PRO"/>
                      <w:b/>
                      <w:sz w:val="40"/>
                      <w:szCs w:val="40"/>
                      <w:shd w:val="pct15" w:color="auto" w:fill="FFFFFF"/>
                    </w:rPr>
                  </w:pPr>
                  <w:r w:rsidRPr="00057514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  <w:shd w:val="pct15" w:color="auto" w:fill="FFFFFF"/>
                    </w:rPr>
                    <w:t>広島駅ビル　ASSE２F</w:t>
                  </w:r>
                </w:p>
                <w:p w:rsidR="004A0C2A" w:rsidRPr="00057514" w:rsidRDefault="004A0C2A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A0C2A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時　間　</w:t>
                  </w:r>
                  <w:r w:rsidRPr="0005751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１８：３０　～　２０：３０　</w:t>
                  </w:r>
                </w:p>
                <w:p w:rsidR="004A0C2A" w:rsidRPr="00057514" w:rsidRDefault="004A0C2A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05751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会　費　４，000　円　の</w:t>
                  </w:r>
                </w:p>
                <w:p w:rsidR="004A0C2A" w:rsidRPr="00057514" w:rsidRDefault="004A0C2A" w:rsidP="00057514">
                  <w:pPr>
                    <w:ind w:firstLineChars="200" w:firstLine="643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05751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　２時間　飲み放題です！</w:t>
                  </w:r>
                </w:p>
                <w:p w:rsidR="00C31976" w:rsidRPr="00057514" w:rsidRDefault="00C31976" w:rsidP="00C31976">
                  <w:pPr>
                    <w:rPr>
                      <w:rFonts w:ascii="HG丸ｺﾞｼｯｸM-PRO" w:eastAsia="HG丸ｺﾞｼｯｸM-PRO"/>
                      <w:b/>
                      <w:color w:val="0070C0"/>
                      <w:sz w:val="32"/>
                      <w:szCs w:val="32"/>
                    </w:rPr>
                  </w:pPr>
                  <w:r w:rsidRPr="00057514">
                    <w:rPr>
                      <w:rFonts w:ascii="HG丸ｺﾞｼｯｸM-PRO" w:eastAsia="HG丸ｺﾞｼｯｸM-PRO" w:hint="eastAsia"/>
                      <w:b/>
                      <w:color w:val="0070C0"/>
                      <w:sz w:val="32"/>
                      <w:szCs w:val="32"/>
                    </w:rPr>
                    <w:t>広島県の教室の生徒さんや</w:t>
                  </w:r>
                </w:p>
                <w:p w:rsidR="00C31976" w:rsidRPr="00057514" w:rsidRDefault="00C31976" w:rsidP="00057514">
                  <w:pPr>
                    <w:ind w:firstLineChars="100" w:firstLine="321"/>
                    <w:rPr>
                      <w:rFonts w:ascii="HG丸ｺﾞｼｯｸM-PRO" w:eastAsia="HG丸ｺﾞｼｯｸM-PRO"/>
                      <w:b/>
                      <w:color w:val="0070C0"/>
                      <w:sz w:val="32"/>
                      <w:szCs w:val="32"/>
                    </w:rPr>
                  </w:pPr>
                  <w:r w:rsidRPr="00057514">
                    <w:rPr>
                      <w:rFonts w:ascii="HG丸ｺﾞｼｯｸM-PRO" w:eastAsia="HG丸ｺﾞｼｯｸM-PRO" w:hint="eastAsia"/>
                      <w:b/>
                      <w:color w:val="0070C0"/>
                      <w:sz w:val="32"/>
                      <w:szCs w:val="32"/>
                    </w:rPr>
                    <w:t>インストラクターが参加しますよ！</w:t>
                  </w:r>
                </w:p>
              </w:txbxContent>
            </v:textbox>
          </v:roundrect>
        </w:pict>
      </w:r>
    </w:p>
    <w:p w:rsidR="00D1328A" w:rsidRPr="00D1328A" w:rsidRDefault="00C31976" w:rsidP="00D1328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20650</wp:posOffset>
            </wp:positionV>
            <wp:extent cx="2680970" cy="1987550"/>
            <wp:effectExtent l="400050" t="381000" r="443230" b="355600"/>
            <wp:wrapNone/>
            <wp:docPr id="7" name="TB_Image" descr="毎晩にぎわう海鮮居酒屋！サラリーマンさんや県外の方におすすめ！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毎晩にぎわう海鮮居酒屋！サラリーマンさんや県外の方におすすめ！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84500">
                      <a:off x="0" y="0"/>
                      <a:ext cx="268097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Pr="00D1328A" w:rsidRDefault="00D1328A" w:rsidP="00D1328A"/>
    <w:p w:rsidR="00D1328A" w:rsidRDefault="00D1328A" w:rsidP="00D1328A"/>
    <w:p w:rsidR="002C4837" w:rsidRPr="00D1328A" w:rsidRDefault="00375424" w:rsidP="00D1328A">
      <w:pPr>
        <w:jc w:val="center"/>
      </w:pPr>
      <w:r>
        <w:rPr>
          <w:noProof/>
        </w:rPr>
        <w:pict>
          <v:roundrect id="_x0000_s1030" style="position:absolute;left:0;text-align:left;margin-left:-5.9pt;margin-top:225.95pt;width:260.05pt;height:130pt;z-index:251665408" arcsize="10923f" strokecolor="#ffc000" strokeweight="3pt">
            <v:textbox inset="5.85pt,.7pt,5.85pt,.7pt">
              <w:txbxContent>
                <w:p w:rsidR="008F0ACD" w:rsidRDefault="00C31976">
                  <w:pP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呉教室の</w:t>
                  </w:r>
                  <w:r w:rsidRPr="00C31976">
                    <w:rPr>
                      <w:rFonts w:ascii="HG丸ｺﾞｼｯｸM-PRO" w:eastAsia="HG丸ｺﾞｼｯｸM-PRO" w:hint="eastAsia"/>
                      <w:b/>
                      <w:color w:val="FF0000"/>
                      <w:sz w:val="40"/>
                      <w:szCs w:val="40"/>
                    </w:rPr>
                    <w:t>新年会</w:t>
                  </w:r>
                  <w:r w:rsidRPr="00C3197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を</w:t>
                  </w:r>
                </w:p>
                <w:p w:rsidR="00C31976" w:rsidRDefault="00C31976">
                  <w:pP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1月中に予定し</w:t>
                  </w:r>
                  <w:r w:rsidR="008F0ACD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て</w:t>
                  </w:r>
                  <w:r w:rsidR="0055644C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おり</w:t>
                  </w:r>
                  <w:r w:rsidRPr="00C31976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ます♪</w:t>
                  </w:r>
                </w:p>
                <w:p w:rsidR="00C31976" w:rsidRPr="00C31976" w:rsidRDefault="00C31976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詳しくは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またお知らせします！</w:t>
                  </w:r>
                </w:p>
              </w:txbxContent>
            </v:textbox>
          </v:roundrect>
        </w:pict>
      </w:r>
      <w:r w:rsidR="0005751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9705</wp:posOffset>
            </wp:positionH>
            <wp:positionV relativeFrom="paragraph">
              <wp:posOffset>2661028</wp:posOffset>
            </wp:positionV>
            <wp:extent cx="2615395" cy="1959326"/>
            <wp:effectExtent l="285750" t="323850" r="337355" b="364774"/>
            <wp:wrapNone/>
            <wp:docPr id="4" name="TB_Image" descr="波平キッチンが堪能できる２時間飲み放題付きコースです！とってもオススメです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波平キッチンが堪能できる２時間飲み放題付きコースです！とってもオススメです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16354">
                      <a:off x="0" y="0"/>
                      <a:ext cx="2615395" cy="1959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left:0;text-align:left;margin-left:-5.9pt;margin-top:88.4pt;width:219.25pt;height:127.85pt;z-index:-251652096;mso-position-horizontal-relative:text;mso-position-vertical-relative:text" arcsize="10923f" fillcolor="white [3212]" strokecolor="red" strokeweight="3pt">
            <v:textbox inset="5.85pt,.7pt,5.85pt,.7pt">
              <w:txbxContent>
                <w:p w:rsidR="004A0C2A" w:rsidRPr="00C31976" w:rsidRDefault="00C31976">
                  <w:pPr>
                    <w:rPr>
                      <w:rFonts w:ascii="HG丸ｺﾞｼｯｸM-PRO" w:eastAsia="HG丸ｺﾞｼｯｸM-PRO"/>
                      <w:b/>
                      <w:i/>
                      <w:sz w:val="36"/>
                      <w:szCs w:val="36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i/>
                      <w:sz w:val="36"/>
                      <w:szCs w:val="36"/>
                    </w:rPr>
                    <w:t>お申し込みの方は</w:t>
                  </w:r>
                </w:p>
                <w:p w:rsidR="00C31976" w:rsidRPr="00C31976" w:rsidRDefault="00C31976">
                  <w:pPr>
                    <w:rPr>
                      <w:rFonts w:ascii="HG丸ｺﾞｼｯｸM-PRO" w:eastAsia="HG丸ｺﾞｼｯｸM-PRO"/>
                      <w:b/>
                      <w:i/>
                      <w:sz w:val="36"/>
                      <w:szCs w:val="36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i/>
                      <w:sz w:val="36"/>
                      <w:szCs w:val="36"/>
                    </w:rPr>
                    <w:t>インストラクターまで</w:t>
                  </w:r>
                </w:p>
                <w:p w:rsidR="00C31976" w:rsidRPr="00C31976" w:rsidRDefault="00C31976">
                  <w:pPr>
                    <w:rPr>
                      <w:rFonts w:ascii="HG丸ｺﾞｼｯｸM-PRO" w:eastAsia="HG丸ｺﾞｼｯｸM-PRO"/>
                      <w:b/>
                      <w:i/>
                      <w:sz w:val="36"/>
                      <w:szCs w:val="36"/>
                    </w:rPr>
                  </w:pPr>
                  <w:r w:rsidRPr="00C31976">
                    <w:rPr>
                      <w:rFonts w:ascii="HG丸ｺﾞｼｯｸM-PRO" w:eastAsia="HG丸ｺﾞｼｯｸM-PRO" w:hint="eastAsia"/>
                      <w:b/>
                      <w:i/>
                      <w:sz w:val="36"/>
                      <w:szCs w:val="36"/>
                    </w:rPr>
                    <w:t>お伝えください♪</w:t>
                  </w:r>
                </w:p>
              </w:txbxContent>
            </v:textbox>
          </v:roundrect>
        </w:pict>
      </w:r>
    </w:p>
    <w:sectPr w:rsidR="002C4837" w:rsidRPr="00D1328A" w:rsidSect="00D13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3A" w:rsidRDefault="00E33F3A" w:rsidP="00057514">
      <w:r>
        <w:separator/>
      </w:r>
    </w:p>
  </w:endnote>
  <w:endnote w:type="continuationSeparator" w:id="0">
    <w:p w:rsidR="00E33F3A" w:rsidRDefault="00E33F3A" w:rsidP="0005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3A" w:rsidRDefault="00E33F3A" w:rsidP="00057514">
      <w:r>
        <w:separator/>
      </w:r>
    </w:p>
  </w:footnote>
  <w:footnote w:type="continuationSeparator" w:id="0">
    <w:p w:rsidR="00E33F3A" w:rsidRDefault="00E33F3A" w:rsidP="00057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 [3212]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28A"/>
    <w:rsid w:val="00026503"/>
    <w:rsid w:val="00057514"/>
    <w:rsid w:val="00097221"/>
    <w:rsid w:val="0010587A"/>
    <w:rsid w:val="00155C5B"/>
    <w:rsid w:val="00236E56"/>
    <w:rsid w:val="002C7D4C"/>
    <w:rsid w:val="00327B49"/>
    <w:rsid w:val="00375424"/>
    <w:rsid w:val="00417045"/>
    <w:rsid w:val="004904BF"/>
    <w:rsid w:val="004A0C2A"/>
    <w:rsid w:val="004C6C3A"/>
    <w:rsid w:val="0055644C"/>
    <w:rsid w:val="005653FB"/>
    <w:rsid w:val="005A6F90"/>
    <w:rsid w:val="00631B93"/>
    <w:rsid w:val="00693278"/>
    <w:rsid w:val="006938E4"/>
    <w:rsid w:val="006D5B8B"/>
    <w:rsid w:val="0074476B"/>
    <w:rsid w:val="00840067"/>
    <w:rsid w:val="008762F0"/>
    <w:rsid w:val="008C05DB"/>
    <w:rsid w:val="008F0ACD"/>
    <w:rsid w:val="009845AC"/>
    <w:rsid w:val="009A1FFC"/>
    <w:rsid w:val="009B1D0B"/>
    <w:rsid w:val="009E6CBF"/>
    <w:rsid w:val="00A14CBA"/>
    <w:rsid w:val="00A601E6"/>
    <w:rsid w:val="00A64EBD"/>
    <w:rsid w:val="00A9435B"/>
    <w:rsid w:val="00AD7202"/>
    <w:rsid w:val="00B42A5E"/>
    <w:rsid w:val="00B90889"/>
    <w:rsid w:val="00C31976"/>
    <w:rsid w:val="00C361AB"/>
    <w:rsid w:val="00C7545A"/>
    <w:rsid w:val="00CB4815"/>
    <w:rsid w:val="00D1328A"/>
    <w:rsid w:val="00E1735A"/>
    <w:rsid w:val="00E26A13"/>
    <w:rsid w:val="00E33F3A"/>
    <w:rsid w:val="00E77C10"/>
    <w:rsid w:val="00E84363"/>
    <w:rsid w:val="00E94B17"/>
    <w:rsid w:val="00F1003A"/>
    <w:rsid w:val="00F95B16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fillcolor="none [3212]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3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57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14"/>
  </w:style>
  <w:style w:type="paragraph" w:styleId="a7">
    <w:name w:val="footer"/>
    <w:basedOn w:val="a"/>
    <w:link w:val="a8"/>
    <w:uiPriority w:val="99"/>
    <w:semiHidden/>
    <w:unhideWhenUsed/>
    <w:rsid w:val="00057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A47587-58FA-4387-8081-9CD0BAA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2:38:00Z</cp:lastPrinted>
  <dcterms:created xsi:type="dcterms:W3CDTF">2014-11-29T05:36:00Z</dcterms:created>
  <dcterms:modified xsi:type="dcterms:W3CDTF">2014-11-29T05:36:00Z</dcterms:modified>
</cp:coreProperties>
</file>